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C3" w:rsidRDefault="00E901C3" w:rsidP="00E9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</w:p>
    <w:p w:rsidR="00E901C3" w:rsidRDefault="00E901C3" w:rsidP="00E9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 10 от 01.08.2010г.</w:t>
      </w:r>
    </w:p>
    <w:p w:rsidR="00E901C3" w:rsidRDefault="00E901C3" w:rsidP="00DD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0AD" w:rsidRPr="004C6D87" w:rsidRDefault="004C6D87" w:rsidP="00DD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87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C6D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6D87">
        <w:rPr>
          <w:rFonts w:ascii="Times New Roman" w:hAnsi="Times New Roman" w:cs="Times New Roman"/>
          <w:sz w:val="24"/>
          <w:szCs w:val="24"/>
        </w:rPr>
        <w:t xml:space="preserve"> УТВЕРЖДАЮ:</w:t>
      </w:r>
    </w:p>
    <w:p w:rsidR="004C6D87" w:rsidRDefault="004C6D87" w:rsidP="00DD4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D87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ООО «УК СЭЖФ»                                                                                                                                             Директор МУП «СЭЖФ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рехгорного</w:t>
      </w:r>
    </w:p>
    <w:p w:rsidR="004C6D87" w:rsidRDefault="004C6D87" w:rsidP="00DD4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Н.В. </w:t>
      </w:r>
      <w:r w:rsidR="00A465C7">
        <w:rPr>
          <w:rFonts w:ascii="Times New Roman" w:hAnsi="Times New Roman" w:cs="Times New Roman"/>
          <w:sz w:val="24"/>
          <w:szCs w:val="24"/>
        </w:rPr>
        <w:t>Патрак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_______________</w:t>
      </w:r>
      <w:r w:rsidR="00A465C7">
        <w:rPr>
          <w:rFonts w:ascii="Times New Roman" w:hAnsi="Times New Roman" w:cs="Times New Roman"/>
          <w:sz w:val="24"/>
          <w:szCs w:val="24"/>
        </w:rPr>
        <w:t>О.Р. Зайнуллин</w:t>
      </w:r>
    </w:p>
    <w:p w:rsidR="004C6D87" w:rsidRDefault="004C6D87" w:rsidP="00DD4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201</w:t>
      </w:r>
      <w:r w:rsidR="00A465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                                                 «____»_________________201</w:t>
      </w:r>
      <w:r w:rsidR="00A465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178B1" w:rsidRDefault="004178B1" w:rsidP="00DD4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8B1" w:rsidRDefault="004178B1" w:rsidP="00DD4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D87" w:rsidRPr="004C6D87" w:rsidRDefault="004C6D87" w:rsidP="00DD4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D87">
        <w:rPr>
          <w:rFonts w:ascii="Times New Roman" w:hAnsi="Times New Roman" w:cs="Times New Roman"/>
          <w:b/>
          <w:sz w:val="24"/>
          <w:szCs w:val="24"/>
        </w:rPr>
        <w:t>ГОДОВОЙ ПЛАН-ГРАФИК</w:t>
      </w:r>
    </w:p>
    <w:p w:rsidR="004C6D87" w:rsidRPr="004C6D87" w:rsidRDefault="004C6D87" w:rsidP="00DD4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D87">
        <w:rPr>
          <w:rFonts w:ascii="Times New Roman" w:hAnsi="Times New Roman" w:cs="Times New Roman"/>
          <w:b/>
          <w:sz w:val="24"/>
          <w:szCs w:val="24"/>
        </w:rPr>
        <w:t xml:space="preserve">по техническому обслуживанию и текущему ремонту внутренних электрических сетей </w:t>
      </w:r>
    </w:p>
    <w:p w:rsidR="004C6D87" w:rsidRDefault="004C6D87" w:rsidP="00DD4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D87">
        <w:rPr>
          <w:rFonts w:ascii="Times New Roman" w:hAnsi="Times New Roman" w:cs="Times New Roman"/>
          <w:b/>
          <w:sz w:val="24"/>
          <w:szCs w:val="24"/>
        </w:rPr>
        <w:t>жилого фонда на 201</w:t>
      </w:r>
      <w:r w:rsidR="00A465C7">
        <w:rPr>
          <w:rFonts w:ascii="Times New Roman" w:hAnsi="Times New Roman" w:cs="Times New Roman"/>
          <w:b/>
          <w:sz w:val="24"/>
          <w:szCs w:val="24"/>
        </w:rPr>
        <w:t>4</w:t>
      </w:r>
      <w:r w:rsidRPr="004C6D87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275"/>
        <w:gridCol w:w="709"/>
        <w:gridCol w:w="851"/>
        <w:gridCol w:w="992"/>
        <w:gridCol w:w="691"/>
        <w:gridCol w:w="833"/>
        <w:gridCol w:w="834"/>
        <w:gridCol w:w="833"/>
        <w:gridCol w:w="833"/>
        <w:gridCol w:w="834"/>
        <w:gridCol w:w="833"/>
        <w:gridCol w:w="833"/>
        <w:gridCol w:w="834"/>
        <w:gridCol w:w="833"/>
        <w:gridCol w:w="833"/>
        <w:gridCol w:w="834"/>
      </w:tblGrid>
      <w:tr w:rsidR="00A60AF0" w:rsidTr="004178B1">
        <w:tc>
          <w:tcPr>
            <w:tcW w:w="534" w:type="dxa"/>
            <w:vMerge w:val="restart"/>
            <w:vAlign w:val="center"/>
          </w:tcPr>
          <w:p w:rsidR="00A60AF0" w:rsidRDefault="00A60AF0" w:rsidP="00417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1275" w:type="dxa"/>
            <w:vMerge w:val="restart"/>
            <w:vAlign w:val="center"/>
          </w:tcPr>
          <w:p w:rsidR="00A60AF0" w:rsidRPr="00782684" w:rsidRDefault="00A60AF0" w:rsidP="00A37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ротокола </w:t>
            </w:r>
            <w:r w:rsidR="00A37B19">
              <w:rPr>
                <w:rFonts w:ascii="Times New Roman" w:hAnsi="Times New Roman" w:cs="Times New Roman"/>
                <w:b/>
                <w:sz w:val="20"/>
                <w:szCs w:val="20"/>
              </w:rPr>
              <w:t>/дата</w:t>
            </w:r>
          </w:p>
        </w:tc>
        <w:tc>
          <w:tcPr>
            <w:tcW w:w="709" w:type="dxa"/>
            <w:vMerge w:val="restart"/>
            <w:vAlign w:val="center"/>
          </w:tcPr>
          <w:p w:rsidR="00A60AF0" w:rsidRPr="00782684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84">
              <w:rPr>
                <w:rFonts w:ascii="Times New Roman" w:hAnsi="Times New Roman" w:cs="Times New Roman"/>
                <w:b/>
                <w:sz w:val="20"/>
                <w:szCs w:val="20"/>
              </w:rPr>
              <w:t>№ дома</w:t>
            </w:r>
          </w:p>
        </w:tc>
        <w:tc>
          <w:tcPr>
            <w:tcW w:w="851" w:type="dxa"/>
            <w:vMerge w:val="restart"/>
            <w:vAlign w:val="center"/>
          </w:tcPr>
          <w:p w:rsidR="00A60AF0" w:rsidRPr="00782684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84">
              <w:rPr>
                <w:rFonts w:ascii="Times New Roman" w:hAnsi="Times New Roman" w:cs="Times New Roman"/>
                <w:b/>
                <w:sz w:val="20"/>
                <w:szCs w:val="20"/>
              </w:rPr>
              <w:t>Год ввода</w:t>
            </w:r>
          </w:p>
        </w:tc>
        <w:tc>
          <w:tcPr>
            <w:tcW w:w="992" w:type="dxa"/>
            <w:vMerge w:val="restart"/>
            <w:vAlign w:val="center"/>
          </w:tcPr>
          <w:p w:rsidR="00A60AF0" w:rsidRPr="00782684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84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вартир</w:t>
            </w:r>
          </w:p>
        </w:tc>
        <w:tc>
          <w:tcPr>
            <w:tcW w:w="9858" w:type="dxa"/>
            <w:gridSpan w:val="12"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проведения текущего ремонта</w:t>
            </w:r>
          </w:p>
        </w:tc>
      </w:tr>
      <w:tr w:rsidR="00A60AF0" w:rsidTr="004178B1">
        <w:trPr>
          <w:trHeight w:val="419"/>
        </w:trPr>
        <w:tc>
          <w:tcPr>
            <w:tcW w:w="534" w:type="dxa"/>
            <w:vMerge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" w:type="dxa"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4" w:type="dxa"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3" w:type="dxa"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3" w:type="dxa"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4" w:type="dxa"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3" w:type="dxa"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3" w:type="dxa"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4" w:type="dxa"/>
            <w:vAlign w:val="center"/>
          </w:tcPr>
          <w:p w:rsidR="00A60AF0" w:rsidRDefault="00A60AF0" w:rsidP="00782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82684" w:rsidRPr="00A60AF0" w:rsidTr="004178B1">
        <w:tc>
          <w:tcPr>
            <w:tcW w:w="534" w:type="dxa"/>
            <w:vAlign w:val="center"/>
          </w:tcPr>
          <w:p w:rsidR="00782684" w:rsidRPr="00DD4902" w:rsidRDefault="00DD4902" w:rsidP="00DD4902">
            <w:pPr>
              <w:rPr>
                <w:rFonts w:ascii="Times New Roman" w:hAnsi="Times New Roman" w:cs="Times New Roman"/>
                <w:b/>
              </w:rPr>
            </w:pPr>
            <w:r w:rsidRPr="00DD49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782684" w:rsidRPr="00A60AF0" w:rsidRDefault="00A60AF0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AF0">
              <w:rPr>
                <w:rFonts w:ascii="Times New Roman" w:hAnsi="Times New Roman" w:cs="Times New Roman"/>
                <w:b/>
              </w:rPr>
              <w:t>Мира</w:t>
            </w:r>
          </w:p>
        </w:tc>
        <w:tc>
          <w:tcPr>
            <w:tcW w:w="1275" w:type="dxa"/>
            <w:vAlign w:val="center"/>
          </w:tcPr>
          <w:p w:rsidR="00782684" w:rsidRP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AF0">
              <w:rPr>
                <w:rFonts w:ascii="Times New Roman" w:hAnsi="Times New Roman" w:cs="Times New Roman"/>
                <w:b/>
              </w:rPr>
              <w:t>50/11</w:t>
            </w:r>
          </w:p>
          <w:p w:rsidR="00A60AF0" w:rsidRP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.11</w:t>
            </w:r>
          </w:p>
        </w:tc>
        <w:tc>
          <w:tcPr>
            <w:tcW w:w="709" w:type="dxa"/>
            <w:vAlign w:val="center"/>
          </w:tcPr>
          <w:p w:rsidR="00782684" w:rsidRP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782684" w:rsidRPr="00A60AF0" w:rsidRDefault="00A60AF0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E901C3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992" w:type="dxa"/>
            <w:vAlign w:val="center"/>
          </w:tcPr>
          <w:p w:rsidR="00782684" w:rsidRPr="00A60AF0" w:rsidRDefault="00A60AF0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901C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1" w:type="dxa"/>
            <w:vAlign w:val="center"/>
          </w:tcPr>
          <w:p w:rsidR="00782684" w:rsidRPr="00A60AF0" w:rsidRDefault="00782684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782684" w:rsidRPr="00A60AF0" w:rsidRDefault="00782684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782684" w:rsidRP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782684" w:rsidRPr="00A60AF0" w:rsidRDefault="00782684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782684" w:rsidRPr="00A60AF0" w:rsidRDefault="00782684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782684" w:rsidRP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782684" w:rsidRPr="00A60AF0" w:rsidRDefault="00782684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782684" w:rsidRPr="00A60AF0" w:rsidRDefault="00782684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782684" w:rsidRP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782684" w:rsidRPr="00A60AF0" w:rsidRDefault="00782684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782684" w:rsidRPr="00A60AF0" w:rsidRDefault="00782684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782684" w:rsidRP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A60AF0" w:rsidRPr="00A60AF0" w:rsidTr="004178B1">
        <w:tc>
          <w:tcPr>
            <w:tcW w:w="534" w:type="dxa"/>
            <w:vAlign w:val="center"/>
          </w:tcPr>
          <w:p w:rsidR="00A60AF0" w:rsidRPr="00DD4902" w:rsidRDefault="00DD490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A60AF0" w:rsidRPr="00A60AF0" w:rsidRDefault="00A60AF0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а</w:t>
            </w:r>
          </w:p>
        </w:tc>
        <w:tc>
          <w:tcPr>
            <w:tcW w:w="1275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/11</w:t>
            </w:r>
          </w:p>
          <w:p w:rsidR="00A60AF0" w:rsidRP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.11</w:t>
            </w:r>
          </w:p>
        </w:tc>
        <w:tc>
          <w:tcPr>
            <w:tcW w:w="709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6</w:t>
            </w:r>
          </w:p>
        </w:tc>
        <w:tc>
          <w:tcPr>
            <w:tcW w:w="992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691" w:type="dxa"/>
            <w:vAlign w:val="center"/>
          </w:tcPr>
          <w:p w:rsidR="00A60AF0" w:rsidRP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P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A60AF0" w:rsidRP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P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P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P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P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P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AF0" w:rsidRPr="00A60AF0" w:rsidTr="004178B1">
        <w:tc>
          <w:tcPr>
            <w:tcW w:w="534" w:type="dxa"/>
            <w:vAlign w:val="center"/>
          </w:tcPr>
          <w:p w:rsidR="00A60AF0" w:rsidRPr="00DD4902" w:rsidRDefault="00DD490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A60AF0" w:rsidRDefault="00A60AF0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а</w:t>
            </w:r>
          </w:p>
        </w:tc>
        <w:tc>
          <w:tcPr>
            <w:tcW w:w="1275" w:type="dxa"/>
            <w:vAlign w:val="center"/>
          </w:tcPr>
          <w:p w:rsid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/13</w:t>
            </w:r>
          </w:p>
          <w:p w:rsidR="00787D98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13</w:t>
            </w:r>
          </w:p>
        </w:tc>
        <w:tc>
          <w:tcPr>
            <w:tcW w:w="709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1" w:type="dxa"/>
            <w:vAlign w:val="center"/>
          </w:tcPr>
          <w:p w:rsidR="00A60AF0" w:rsidRDefault="00A60AF0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  <w:r w:rsidR="00E901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691" w:type="dxa"/>
            <w:vAlign w:val="center"/>
          </w:tcPr>
          <w:p w:rsidR="00A60AF0" w:rsidRP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P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P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P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AF0" w:rsidRPr="00A60AF0" w:rsidTr="004178B1">
        <w:tc>
          <w:tcPr>
            <w:tcW w:w="534" w:type="dxa"/>
            <w:vAlign w:val="center"/>
          </w:tcPr>
          <w:p w:rsidR="00A60AF0" w:rsidRPr="00DD4902" w:rsidRDefault="00DD490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A60AF0" w:rsidRDefault="00A60AF0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а</w:t>
            </w:r>
          </w:p>
        </w:tc>
        <w:tc>
          <w:tcPr>
            <w:tcW w:w="1275" w:type="dxa"/>
            <w:vAlign w:val="center"/>
          </w:tcPr>
          <w:p w:rsid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/12</w:t>
            </w:r>
          </w:p>
          <w:p w:rsidR="00787D98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7.12</w:t>
            </w:r>
          </w:p>
        </w:tc>
        <w:tc>
          <w:tcPr>
            <w:tcW w:w="709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51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4</w:t>
            </w:r>
          </w:p>
        </w:tc>
        <w:tc>
          <w:tcPr>
            <w:tcW w:w="992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91" w:type="dxa"/>
            <w:vAlign w:val="center"/>
          </w:tcPr>
          <w:p w:rsidR="00A60AF0" w:rsidRP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P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P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P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AF0" w:rsidRPr="00A60AF0" w:rsidTr="004178B1">
        <w:tc>
          <w:tcPr>
            <w:tcW w:w="534" w:type="dxa"/>
            <w:vAlign w:val="center"/>
          </w:tcPr>
          <w:p w:rsidR="00A60AF0" w:rsidRPr="00DD4902" w:rsidRDefault="00DD490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A60AF0" w:rsidRDefault="00A60AF0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а</w:t>
            </w:r>
          </w:p>
        </w:tc>
        <w:tc>
          <w:tcPr>
            <w:tcW w:w="1275" w:type="dxa"/>
            <w:vAlign w:val="center"/>
          </w:tcPr>
          <w:p w:rsidR="00CA5FE6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/12</w:t>
            </w:r>
          </w:p>
          <w:p w:rsidR="00787D98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9.12</w:t>
            </w:r>
          </w:p>
        </w:tc>
        <w:tc>
          <w:tcPr>
            <w:tcW w:w="709" w:type="dxa"/>
            <w:vAlign w:val="center"/>
          </w:tcPr>
          <w:p w:rsidR="00A60AF0" w:rsidRDefault="00CA5FE6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vAlign w:val="center"/>
          </w:tcPr>
          <w:p w:rsidR="00A60AF0" w:rsidRDefault="00CA5FE6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4</w:t>
            </w:r>
          </w:p>
        </w:tc>
        <w:tc>
          <w:tcPr>
            <w:tcW w:w="992" w:type="dxa"/>
            <w:vAlign w:val="center"/>
          </w:tcPr>
          <w:p w:rsidR="00A60AF0" w:rsidRDefault="00CA5FE6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91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60AF0" w:rsidRDefault="00A60AF0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60AF0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CA5FE6" w:rsidRPr="00A60AF0" w:rsidTr="004178B1">
        <w:tc>
          <w:tcPr>
            <w:tcW w:w="534" w:type="dxa"/>
            <w:vAlign w:val="center"/>
          </w:tcPr>
          <w:p w:rsidR="00CA5FE6" w:rsidRPr="00DD4902" w:rsidRDefault="00DD490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CA5FE6" w:rsidRDefault="00DD4902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а</w:t>
            </w:r>
          </w:p>
        </w:tc>
        <w:tc>
          <w:tcPr>
            <w:tcW w:w="1275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/13</w:t>
            </w:r>
          </w:p>
          <w:p w:rsidR="00787D98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13</w:t>
            </w:r>
          </w:p>
        </w:tc>
        <w:tc>
          <w:tcPr>
            <w:tcW w:w="709" w:type="dxa"/>
            <w:vAlign w:val="center"/>
          </w:tcPr>
          <w:p w:rsidR="00CA5FE6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1" w:type="dxa"/>
            <w:vAlign w:val="center"/>
          </w:tcPr>
          <w:p w:rsidR="00CA5FE6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6</w:t>
            </w:r>
          </w:p>
        </w:tc>
        <w:tc>
          <w:tcPr>
            <w:tcW w:w="992" w:type="dxa"/>
            <w:vAlign w:val="center"/>
          </w:tcPr>
          <w:p w:rsidR="00CA5FE6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91" w:type="dxa"/>
            <w:vAlign w:val="center"/>
          </w:tcPr>
          <w:p w:rsidR="00CA5FE6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CA5FE6" w:rsidRDefault="00CA5FE6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CA5FE6" w:rsidRDefault="00CA5FE6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CA5FE6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CA5FE6" w:rsidRDefault="00CA5FE6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CA5FE6" w:rsidRDefault="00CA5FE6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CA5FE6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CA5FE6" w:rsidRDefault="00CA5FE6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CA5FE6" w:rsidRDefault="00CA5FE6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CA5FE6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CA5FE6" w:rsidRDefault="00CA5FE6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DD4902" w:rsidRDefault="00DD4902" w:rsidP="00A46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4902" w:rsidRPr="00A60AF0" w:rsidTr="004178B1">
        <w:tc>
          <w:tcPr>
            <w:tcW w:w="534" w:type="dxa"/>
            <w:vAlign w:val="center"/>
          </w:tcPr>
          <w:p w:rsidR="00DD4902" w:rsidRPr="00DD4902" w:rsidRDefault="00DD490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:rsidR="00DD4902" w:rsidRDefault="00DD4902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а</w:t>
            </w:r>
          </w:p>
        </w:tc>
        <w:tc>
          <w:tcPr>
            <w:tcW w:w="1275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13</w:t>
            </w:r>
          </w:p>
          <w:p w:rsidR="00787D98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.13</w:t>
            </w:r>
          </w:p>
        </w:tc>
        <w:tc>
          <w:tcPr>
            <w:tcW w:w="709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1" w:type="dxa"/>
            <w:vAlign w:val="center"/>
          </w:tcPr>
          <w:p w:rsidR="00DD4902" w:rsidRDefault="00DD4902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E901C3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92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91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4902" w:rsidRPr="00A60AF0" w:rsidTr="004178B1">
        <w:tc>
          <w:tcPr>
            <w:tcW w:w="534" w:type="dxa"/>
            <w:vAlign w:val="center"/>
          </w:tcPr>
          <w:p w:rsidR="00DD4902" w:rsidRPr="00DD4902" w:rsidRDefault="00DD490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Align w:val="center"/>
          </w:tcPr>
          <w:p w:rsidR="00DD4902" w:rsidRDefault="00DD4902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 лет Октября</w:t>
            </w:r>
          </w:p>
        </w:tc>
        <w:tc>
          <w:tcPr>
            <w:tcW w:w="1275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/13</w:t>
            </w:r>
          </w:p>
          <w:p w:rsidR="00787D98" w:rsidRDefault="00787D98" w:rsidP="00787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5.13</w:t>
            </w:r>
          </w:p>
        </w:tc>
        <w:tc>
          <w:tcPr>
            <w:tcW w:w="709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:rsidR="00DD4902" w:rsidRDefault="00DD4902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E901C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DD4902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691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4902" w:rsidRPr="00A60AF0" w:rsidTr="004178B1">
        <w:tc>
          <w:tcPr>
            <w:tcW w:w="534" w:type="dxa"/>
            <w:vAlign w:val="center"/>
          </w:tcPr>
          <w:p w:rsidR="00DD4902" w:rsidRPr="00DD4902" w:rsidRDefault="00DD490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vAlign w:val="center"/>
          </w:tcPr>
          <w:p w:rsidR="00DD4902" w:rsidRDefault="00DD4902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монавтов</w:t>
            </w:r>
          </w:p>
        </w:tc>
        <w:tc>
          <w:tcPr>
            <w:tcW w:w="1275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/11</w:t>
            </w:r>
          </w:p>
          <w:p w:rsidR="00787D98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.11</w:t>
            </w:r>
          </w:p>
        </w:tc>
        <w:tc>
          <w:tcPr>
            <w:tcW w:w="709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7</w:t>
            </w:r>
          </w:p>
        </w:tc>
        <w:tc>
          <w:tcPr>
            <w:tcW w:w="992" w:type="dxa"/>
            <w:vAlign w:val="center"/>
          </w:tcPr>
          <w:p w:rsidR="00DD4902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691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DD4902" w:rsidRPr="00A60AF0" w:rsidTr="004178B1">
        <w:tc>
          <w:tcPr>
            <w:tcW w:w="534" w:type="dxa"/>
            <w:vAlign w:val="center"/>
          </w:tcPr>
          <w:p w:rsidR="00DD4902" w:rsidRPr="00DD4902" w:rsidRDefault="00DD490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vAlign w:val="center"/>
          </w:tcPr>
          <w:p w:rsidR="00DD4902" w:rsidRDefault="00DD4902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монавтов</w:t>
            </w:r>
          </w:p>
        </w:tc>
        <w:tc>
          <w:tcPr>
            <w:tcW w:w="1275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/13</w:t>
            </w:r>
          </w:p>
          <w:p w:rsidR="00787D98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.13</w:t>
            </w:r>
          </w:p>
        </w:tc>
        <w:tc>
          <w:tcPr>
            <w:tcW w:w="709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DD4902" w:rsidRDefault="00DD4902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  <w:r w:rsidR="00E901C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691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787D98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4902" w:rsidRPr="00A60AF0" w:rsidTr="004178B1">
        <w:tc>
          <w:tcPr>
            <w:tcW w:w="534" w:type="dxa"/>
            <w:vAlign w:val="center"/>
          </w:tcPr>
          <w:p w:rsidR="00DD4902" w:rsidRDefault="00DD490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  <w:vAlign w:val="center"/>
          </w:tcPr>
          <w:p w:rsidR="00DD4902" w:rsidRDefault="00DD4902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монавтов</w:t>
            </w:r>
          </w:p>
        </w:tc>
        <w:tc>
          <w:tcPr>
            <w:tcW w:w="1275" w:type="dxa"/>
            <w:vAlign w:val="center"/>
          </w:tcPr>
          <w:p w:rsidR="00DD4902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/12</w:t>
            </w:r>
          </w:p>
          <w:p w:rsidR="002C7047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9.12</w:t>
            </w:r>
          </w:p>
        </w:tc>
        <w:tc>
          <w:tcPr>
            <w:tcW w:w="709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DD4902" w:rsidRDefault="00DD4902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  <w:r w:rsidR="00E901C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691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DD4902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DD4902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DD4902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DD4902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DD4902" w:rsidRPr="00A60AF0" w:rsidTr="004178B1">
        <w:tc>
          <w:tcPr>
            <w:tcW w:w="534" w:type="dxa"/>
            <w:vAlign w:val="center"/>
          </w:tcPr>
          <w:p w:rsidR="00DD4902" w:rsidRDefault="00DD490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vAlign w:val="center"/>
          </w:tcPr>
          <w:p w:rsidR="00DD4902" w:rsidRDefault="00DD4902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монавтов</w:t>
            </w:r>
          </w:p>
        </w:tc>
        <w:tc>
          <w:tcPr>
            <w:tcW w:w="1275" w:type="dxa"/>
            <w:vAlign w:val="center"/>
          </w:tcPr>
          <w:p w:rsidR="00DD4902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/12</w:t>
            </w:r>
          </w:p>
          <w:p w:rsidR="002C7047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5.12</w:t>
            </w:r>
          </w:p>
        </w:tc>
        <w:tc>
          <w:tcPr>
            <w:tcW w:w="709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901C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51" w:type="dxa"/>
            <w:vAlign w:val="center"/>
          </w:tcPr>
          <w:p w:rsidR="00DD4902" w:rsidRDefault="00DD4902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  <w:r w:rsidR="00E901C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DD4902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A37B1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1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D4902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DD4902" w:rsidRDefault="00DD490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7047" w:rsidTr="004178B1">
        <w:tc>
          <w:tcPr>
            <w:tcW w:w="534" w:type="dxa"/>
            <w:vMerge w:val="restart"/>
            <w:vAlign w:val="center"/>
          </w:tcPr>
          <w:p w:rsidR="002C7047" w:rsidRDefault="002C7047" w:rsidP="00417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C7047" w:rsidRDefault="002C7047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1275" w:type="dxa"/>
            <w:vMerge w:val="restart"/>
            <w:vAlign w:val="center"/>
          </w:tcPr>
          <w:p w:rsidR="002C7047" w:rsidRPr="00782684" w:rsidRDefault="002C7047" w:rsidP="00E9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C7047" w:rsidRPr="00782684" w:rsidRDefault="002C7047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84">
              <w:rPr>
                <w:rFonts w:ascii="Times New Roman" w:hAnsi="Times New Roman" w:cs="Times New Roman"/>
                <w:b/>
                <w:sz w:val="20"/>
                <w:szCs w:val="20"/>
              </w:rPr>
              <w:t>№ дома</w:t>
            </w:r>
          </w:p>
        </w:tc>
        <w:tc>
          <w:tcPr>
            <w:tcW w:w="851" w:type="dxa"/>
            <w:vMerge w:val="restart"/>
            <w:vAlign w:val="center"/>
          </w:tcPr>
          <w:p w:rsidR="002C7047" w:rsidRPr="00782684" w:rsidRDefault="002C7047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84">
              <w:rPr>
                <w:rFonts w:ascii="Times New Roman" w:hAnsi="Times New Roman" w:cs="Times New Roman"/>
                <w:b/>
                <w:sz w:val="20"/>
                <w:szCs w:val="20"/>
              </w:rPr>
              <w:t>Год ввода</w:t>
            </w:r>
          </w:p>
        </w:tc>
        <w:tc>
          <w:tcPr>
            <w:tcW w:w="992" w:type="dxa"/>
            <w:vMerge w:val="restart"/>
            <w:vAlign w:val="center"/>
          </w:tcPr>
          <w:p w:rsidR="002C7047" w:rsidRPr="00782684" w:rsidRDefault="002C7047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84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вартир</w:t>
            </w:r>
          </w:p>
        </w:tc>
        <w:tc>
          <w:tcPr>
            <w:tcW w:w="9858" w:type="dxa"/>
            <w:gridSpan w:val="12"/>
            <w:vAlign w:val="center"/>
          </w:tcPr>
          <w:p w:rsidR="002C7047" w:rsidRDefault="002C704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проведения текущего ремонта</w:t>
            </w:r>
          </w:p>
        </w:tc>
      </w:tr>
      <w:tr w:rsidR="002C7047" w:rsidTr="004178B1">
        <w:tc>
          <w:tcPr>
            <w:tcW w:w="534" w:type="dxa"/>
            <w:vMerge/>
            <w:vAlign w:val="center"/>
          </w:tcPr>
          <w:p w:rsidR="002C7047" w:rsidRDefault="002C7047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C7047" w:rsidRDefault="002C7047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C7047" w:rsidRDefault="002C7047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C7047" w:rsidRDefault="002C7047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C7047" w:rsidRDefault="002C7047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C7047" w:rsidRDefault="002C7047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2C7047" w:rsidRDefault="002C704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2C7047" w:rsidRDefault="002C704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2C7047" w:rsidRDefault="002C704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" w:type="dxa"/>
            <w:vAlign w:val="center"/>
          </w:tcPr>
          <w:p w:rsidR="002C7047" w:rsidRDefault="002C704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2C7047" w:rsidRDefault="002C704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4" w:type="dxa"/>
            <w:vAlign w:val="center"/>
          </w:tcPr>
          <w:p w:rsidR="002C7047" w:rsidRDefault="002C704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3" w:type="dxa"/>
            <w:vAlign w:val="center"/>
          </w:tcPr>
          <w:p w:rsidR="002C7047" w:rsidRDefault="002C704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3" w:type="dxa"/>
            <w:vAlign w:val="center"/>
          </w:tcPr>
          <w:p w:rsidR="002C7047" w:rsidRDefault="002C704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4" w:type="dxa"/>
            <w:vAlign w:val="center"/>
          </w:tcPr>
          <w:p w:rsidR="002C7047" w:rsidRDefault="002C704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3" w:type="dxa"/>
            <w:vAlign w:val="center"/>
          </w:tcPr>
          <w:p w:rsidR="002C7047" w:rsidRDefault="002C704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3" w:type="dxa"/>
            <w:vAlign w:val="center"/>
          </w:tcPr>
          <w:p w:rsidR="002C7047" w:rsidRDefault="002C704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4" w:type="dxa"/>
            <w:vAlign w:val="center"/>
          </w:tcPr>
          <w:p w:rsidR="002C7047" w:rsidRDefault="002C704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37B19" w:rsidRPr="00A60AF0" w:rsidTr="004178B1">
        <w:tc>
          <w:tcPr>
            <w:tcW w:w="534" w:type="dxa"/>
            <w:vAlign w:val="center"/>
          </w:tcPr>
          <w:p w:rsidR="00A37B19" w:rsidRDefault="00A37B19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vAlign w:val="center"/>
          </w:tcPr>
          <w:p w:rsidR="00A37B19" w:rsidRDefault="00A37B19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монавтов</w:t>
            </w:r>
          </w:p>
        </w:tc>
        <w:tc>
          <w:tcPr>
            <w:tcW w:w="1275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/12</w:t>
            </w:r>
          </w:p>
          <w:p w:rsidR="002C7047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.12</w:t>
            </w:r>
          </w:p>
        </w:tc>
        <w:tc>
          <w:tcPr>
            <w:tcW w:w="709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:rsidR="00A37B19" w:rsidRDefault="00A37B19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  <w:r w:rsidR="00E901C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A37B19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37B1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1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A37B19" w:rsidRPr="00A60AF0" w:rsidTr="004178B1">
        <w:tc>
          <w:tcPr>
            <w:tcW w:w="534" w:type="dxa"/>
            <w:vAlign w:val="center"/>
          </w:tcPr>
          <w:p w:rsidR="00A37B19" w:rsidRDefault="00A37B19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  <w:vAlign w:val="center"/>
          </w:tcPr>
          <w:p w:rsidR="00A37B19" w:rsidRDefault="00A37B19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монавтов</w:t>
            </w:r>
          </w:p>
        </w:tc>
        <w:tc>
          <w:tcPr>
            <w:tcW w:w="1275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/11</w:t>
            </w:r>
          </w:p>
          <w:p w:rsidR="002C7047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11</w:t>
            </w:r>
          </w:p>
        </w:tc>
        <w:tc>
          <w:tcPr>
            <w:tcW w:w="709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  <w:vAlign w:val="center"/>
          </w:tcPr>
          <w:p w:rsidR="00A37B19" w:rsidRDefault="00A37B19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E901C3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vAlign w:val="center"/>
          </w:tcPr>
          <w:p w:rsidR="00A37B19" w:rsidRDefault="00A37B19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901C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1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4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7B19" w:rsidRPr="00A60AF0" w:rsidTr="004178B1">
        <w:tc>
          <w:tcPr>
            <w:tcW w:w="534" w:type="dxa"/>
            <w:vAlign w:val="center"/>
          </w:tcPr>
          <w:p w:rsidR="00A37B19" w:rsidRDefault="00A37B19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  <w:vAlign w:val="center"/>
          </w:tcPr>
          <w:p w:rsidR="00A37B19" w:rsidRDefault="00A37B19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монавтов</w:t>
            </w:r>
          </w:p>
        </w:tc>
        <w:tc>
          <w:tcPr>
            <w:tcW w:w="1275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/11</w:t>
            </w:r>
          </w:p>
          <w:p w:rsidR="002C7047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11</w:t>
            </w:r>
          </w:p>
        </w:tc>
        <w:tc>
          <w:tcPr>
            <w:tcW w:w="709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A37B19" w:rsidRDefault="00A37B19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  <w:r w:rsidR="00E901C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691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4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7B19" w:rsidRPr="00A60AF0" w:rsidTr="004178B1">
        <w:tc>
          <w:tcPr>
            <w:tcW w:w="534" w:type="dxa"/>
            <w:vAlign w:val="center"/>
          </w:tcPr>
          <w:p w:rsidR="00A37B19" w:rsidRDefault="00A37B19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  <w:vAlign w:val="center"/>
          </w:tcPr>
          <w:p w:rsidR="00A37B19" w:rsidRDefault="00A37B19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монавтов</w:t>
            </w:r>
          </w:p>
        </w:tc>
        <w:tc>
          <w:tcPr>
            <w:tcW w:w="1275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/11</w:t>
            </w:r>
          </w:p>
          <w:p w:rsidR="002C7047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11</w:t>
            </w:r>
          </w:p>
        </w:tc>
        <w:tc>
          <w:tcPr>
            <w:tcW w:w="709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2</w:t>
            </w:r>
          </w:p>
        </w:tc>
        <w:tc>
          <w:tcPr>
            <w:tcW w:w="992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691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7B19" w:rsidRPr="00A60AF0" w:rsidTr="004178B1">
        <w:tc>
          <w:tcPr>
            <w:tcW w:w="534" w:type="dxa"/>
            <w:vAlign w:val="center"/>
          </w:tcPr>
          <w:p w:rsidR="00A37B19" w:rsidRDefault="00A37B19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01" w:type="dxa"/>
            <w:vAlign w:val="center"/>
          </w:tcPr>
          <w:p w:rsidR="00A37B19" w:rsidRDefault="00A37B19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монавтов</w:t>
            </w:r>
          </w:p>
        </w:tc>
        <w:tc>
          <w:tcPr>
            <w:tcW w:w="1275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/12</w:t>
            </w:r>
          </w:p>
          <w:p w:rsidR="002C7047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12</w:t>
            </w:r>
          </w:p>
        </w:tc>
        <w:tc>
          <w:tcPr>
            <w:tcW w:w="709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  <w:vAlign w:val="center"/>
          </w:tcPr>
          <w:p w:rsidR="00A37B19" w:rsidRDefault="00A37B19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  <w:r w:rsidR="00E901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A37B19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691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A37B19" w:rsidRPr="00A60AF0" w:rsidTr="004178B1">
        <w:tc>
          <w:tcPr>
            <w:tcW w:w="534" w:type="dxa"/>
            <w:vAlign w:val="center"/>
          </w:tcPr>
          <w:p w:rsidR="00A37B19" w:rsidRDefault="00A37B19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  <w:vAlign w:val="center"/>
          </w:tcPr>
          <w:p w:rsidR="00A37B19" w:rsidRDefault="00A37B19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/11</w:t>
            </w:r>
          </w:p>
          <w:p w:rsidR="002C7047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.11</w:t>
            </w:r>
          </w:p>
        </w:tc>
        <w:tc>
          <w:tcPr>
            <w:tcW w:w="709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  <w:vAlign w:val="center"/>
          </w:tcPr>
          <w:p w:rsidR="00A37B19" w:rsidRDefault="00A37B19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E901C3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992" w:type="dxa"/>
            <w:vAlign w:val="center"/>
          </w:tcPr>
          <w:p w:rsidR="00A37B19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91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6F5B2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7B19" w:rsidRPr="00A60AF0" w:rsidTr="004178B1">
        <w:tc>
          <w:tcPr>
            <w:tcW w:w="534" w:type="dxa"/>
            <w:vAlign w:val="center"/>
          </w:tcPr>
          <w:p w:rsidR="00A37B19" w:rsidRDefault="00A37B19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01" w:type="dxa"/>
            <w:vAlign w:val="center"/>
          </w:tcPr>
          <w:p w:rsidR="00A37B19" w:rsidRDefault="00A37B19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/13</w:t>
            </w:r>
          </w:p>
          <w:p w:rsidR="002C7047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9.13</w:t>
            </w:r>
          </w:p>
        </w:tc>
        <w:tc>
          <w:tcPr>
            <w:tcW w:w="709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51" w:type="dxa"/>
            <w:vAlign w:val="center"/>
          </w:tcPr>
          <w:p w:rsidR="00A37B19" w:rsidRDefault="00A37B19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E901C3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992" w:type="dxa"/>
            <w:vAlign w:val="center"/>
          </w:tcPr>
          <w:p w:rsidR="00A37B19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2C7047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A37B19" w:rsidRPr="00A60AF0" w:rsidTr="004178B1">
        <w:tc>
          <w:tcPr>
            <w:tcW w:w="534" w:type="dxa"/>
            <w:vAlign w:val="center"/>
          </w:tcPr>
          <w:p w:rsidR="00A37B19" w:rsidRDefault="00A37B19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  <w:vAlign w:val="center"/>
          </w:tcPr>
          <w:p w:rsidR="00A37B19" w:rsidRDefault="00A37B19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/12</w:t>
            </w:r>
          </w:p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9.12</w:t>
            </w:r>
          </w:p>
        </w:tc>
        <w:tc>
          <w:tcPr>
            <w:tcW w:w="709" w:type="dxa"/>
            <w:vAlign w:val="center"/>
          </w:tcPr>
          <w:p w:rsidR="00A37B19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A37B19" w:rsidRDefault="00072392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E901C3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992" w:type="dxa"/>
            <w:vAlign w:val="center"/>
          </w:tcPr>
          <w:p w:rsidR="00A37B19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91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37B19" w:rsidRDefault="00A37B19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37B19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072392" w:rsidRPr="00A60AF0" w:rsidTr="004178B1">
        <w:tc>
          <w:tcPr>
            <w:tcW w:w="534" w:type="dxa"/>
            <w:vAlign w:val="center"/>
          </w:tcPr>
          <w:p w:rsidR="00072392" w:rsidRDefault="0007239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701" w:type="dxa"/>
            <w:vAlign w:val="center"/>
          </w:tcPr>
          <w:p w:rsidR="00072392" w:rsidRDefault="00072392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/12</w:t>
            </w:r>
          </w:p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12</w:t>
            </w:r>
          </w:p>
        </w:tc>
        <w:tc>
          <w:tcPr>
            <w:tcW w:w="709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  <w:vAlign w:val="center"/>
          </w:tcPr>
          <w:p w:rsidR="00072392" w:rsidRDefault="00072392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  <w:r w:rsidR="00E901C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072392" w:rsidRPr="00A60AF0" w:rsidTr="004178B1">
        <w:tc>
          <w:tcPr>
            <w:tcW w:w="534" w:type="dxa"/>
            <w:vAlign w:val="center"/>
          </w:tcPr>
          <w:p w:rsidR="00072392" w:rsidRDefault="0007239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072392" w:rsidRDefault="00072392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/11</w:t>
            </w:r>
          </w:p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.11</w:t>
            </w:r>
          </w:p>
        </w:tc>
        <w:tc>
          <w:tcPr>
            <w:tcW w:w="709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7</w:t>
            </w:r>
          </w:p>
        </w:tc>
        <w:tc>
          <w:tcPr>
            <w:tcW w:w="992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392" w:rsidRPr="00A60AF0" w:rsidTr="004178B1">
        <w:tc>
          <w:tcPr>
            <w:tcW w:w="534" w:type="dxa"/>
            <w:vAlign w:val="center"/>
          </w:tcPr>
          <w:p w:rsidR="00072392" w:rsidRDefault="0007239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01" w:type="dxa"/>
            <w:vAlign w:val="center"/>
          </w:tcPr>
          <w:p w:rsidR="00072392" w:rsidRDefault="00072392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/09</w:t>
            </w:r>
          </w:p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9.12</w:t>
            </w:r>
          </w:p>
        </w:tc>
        <w:tc>
          <w:tcPr>
            <w:tcW w:w="709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  <w:vAlign w:val="center"/>
          </w:tcPr>
          <w:p w:rsidR="00072392" w:rsidRDefault="00072392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  <w:r w:rsidR="00E901C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072392" w:rsidRPr="00A60AF0" w:rsidTr="004178B1">
        <w:tc>
          <w:tcPr>
            <w:tcW w:w="534" w:type="dxa"/>
            <w:vAlign w:val="center"/>
          </w:tcPr>
          <w:p w:rsidR="00072392" w:rsidRDefault="0007239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:rsidR="00072392" w:rsidRDefault="00072392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/11</w:t>
            </w:r>
          </w:p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.11</w:t>
            </w:r>
          </w:p>
        </w:tc>
        <w:tc>
          <w:tcPr>
            <w:tcW w:w="709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1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7</w:t>
            </w:r>
          </w:p>
        </w:tc>
        <w:tc>
          <w:tcPr>
            <w:tcW w:w="992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392" w:rsidRPr="00A60AF0" w:rsidTr="004178B1">
        <w:tc>
          <w:tcPr>
            <w:tcW w:w="534" w:type="dxa"/>
            <w:vAlign w:val="center"/>
          </w:tcPr>
          <w:p w:rsidR="00072392" w:rsidRDefault="0007239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01" w:type="dxa"/>
            <w:vAlign w:val="center"/>
          </w:tcPr>
          <w:p w:rsidR="00072392" w:rsidRDefault="00072392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/11</w:t>
            </w:r>
          </w:p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.11</w:t>
            </w:r>
          </w:p>
        </w:tc>
        <w:tc>
          <w:tcPr>
            <w:tcW w:w="709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1" w:type="dxa"/>
            <w:vAlign w:val="center"/>
          </w:tcPr>
          <w:p w:rsidR="00072392" w:rsidRDefault="00072392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  <w:r w:rsidR="00E901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392" w:rsidRPr="00A60AF0" w:rsidTr="004178B1">
        <w:tc>
          <w:tcPr>
            <w:tcW w:w="534" w:type="dxa"/>
            <w:vAlign w:val="center"/>
          </w:tcPr>
          <w:p w:rsidR="00072392" w:rsidRDefault="0007239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01" w:type="dxa"/>
            <w:vAlign w:val="center"/>
          </w:tcPr>
          <w:p w:rsidR="00072392" w:rsidRDefault="00072392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072392" w:rsidRDefault="00A0115F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/11</w:t>
            </w:r>
          </w:p>
          <w:p w:rsidR="00A0115F" w:rsidRDefault="00A0115F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.11</w:t>
            </w:r>
          </w:p>
        </w:tc>
        <w:tc>
          <w:tcPr>
            <w:tcW w:w="709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  <w:vAlign w:val="center"/>
          </w:tcPr>
          <w:p w:rsidR="00072392" w:rsidRDefault="00072392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  <w:r w:rsidR="00E901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072392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392" w:rsidRPr="00A60AF0" w:rsidTr="004178B1">
        <w:tc>
          <w:tcPr>
            <w:tcW w:w="534" w:type="dxa"/>
            <w:vAlign w:val="center"/>
          </w:tcPr>
          <w:p w:rsidR="00072392" w:rsidRDefault="0007239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01" w:type="dxa"/>
            <w:vAlign w:val="center"/>
          </w:tcPr>
          <w:p w:rsidR="00072392" w:rsidRDefault="00072392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/13</w:t>
            </w:r>
          </w:p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7.13</w:t>
            </w:r>
          </w:p>
        </w:tc>
        <w:tc>
          <w:tcPr>
            <w:tcW w:w="709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1</w:t>
            </w:r>
          </w:p>
        </w:tc>
        <w:tc>
          <w:tcPr>
            <w:tcW w:w="992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91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392" w:rsidRPr="00A60AF0" w:rsidTr="004178B1">
        <w:tc>
          <w:tcPr>
            <w:tcW w:w="534" w:type="dxa"/>
            <w:vAlign w:val="center"/>
          </w:tcPr>
          <w:p w:rsidR="00072392" w:rsidRDefault="0007239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01" w:type="dxa"/>
            <w:vAlign w:val="center"/>
          </w:tcPr>
          <w:p w:rsidR="00072392" w:rsidRDefault="00072392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/11</w:t>
            </w:r>
          </w:p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5.11</w:t>
            </w:r>
          </w:p>
        </w:tc>
        <w:tc>
          <w:tcPr>
            <w:tcW w:w="709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  <w:vAlign w:val="center"/>
          </w:tcPr>
          <w:p w:rsidR="00072392" w:rsidRDefault="00072392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  <w:r w:rsidR="00E901C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91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392" w:rsidRPr="00A60AF0" w:rsidTr="004178B1">
        <w:tc>
          <w:tcPr>
            <w:tcW w:w="534" w:type="dxa"/>
            <w:vAlign w:val="center"/>
          </w:tcPr>
          <w:p w:rsidR="00072392" w:rsidRDefault="0007239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701" w:type="dxa"/>
            <w:vAlign w:val="center"/>
          </w:tcPr>
          <w:p w:rsidR="00072392" w:rsidRDefault="00072392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/11</w:t>
            </w:r>
          </w:p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1.12</w:t>
            </w:r>
          </w:p>
        </w:tc>
        <w:tc>
          <w:tcPr>
            <w:tcW w:w="709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1" w:type="dxa"/>
            <w:vAlign w:val="center"/>
          </w:tcPr>
          <w:p w:rsidR="00072392" w:rsidRDefault="00072392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  <w:r w:rsidR="00E901C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392" w:rsidRPr="00A60AF0" w:rsidTr="004178B1">
        <w:tc>
          <w:tcPr>
            <w:tcW w:w="534" w:type="dxa"/>
            <w:vAlign w:val="center"/>
          </w:tcPr>
          <w:p w:rsidR="00072392" w:rsidRDefault="00072392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  <w:vAlign w:val="center"/>
          </w:tcPr>
          <w:p w:rsidR="00072392" w:rsidRDefault="00072392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/11</w:t>
            </w:r>
          </w:p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.11</w:t>
            </w:r>
          </w:p>
        </w:tc>
        <w:tc>
          <w:tcPr>
            <w:tcW w:w="709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1" w:type="dxa"/>
            <w:vAlign w:val="center"/>
          </w:tcPr>
          <w:p w:rsidR="00072392" w:rsidRDefault="00072392" w:rsidP="00E90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  <w:r w:rsidR="00E901C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072392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072392" w:rsidRDefault="00072392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01C3" w:rsidRPr="00A60AF0" w:rsidTr="004178B1">
        <w:tc>
          <w:tcPr>
            <w:tcW w:w="534" w:type="dxa"/>
            <w:vAlign w:val="center"/>
          </w:tcPr>
          <w:p w:rsidR="00E901C3" w:rsidRDefault="00E901C3" w:rsidP="00DD4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901C3" w:rsidRDefault="00E901C3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E901C3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901C3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E901C3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E901C3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vAlign w:val="center"/>
          </w:tcPr>
          <w:p w:rsidR="00E901C3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E901C3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E901C3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E901C3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E901C3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E901C3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E901C3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E901C3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E901C3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E901C3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E901C3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E901C3" w:rsidRDefault="00E901C3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01C3" w:rsidTr="004178B1">
        <w:tc>
          <w:tcPr>
            <w:tcW w:w="534" w:type="dxa"/>
            <w:vMerge w:val="restart"/>
            <w:vAlign w:val="center"/>
          </w:tcPr>
          <w:p w:rsidR="00E901C3" w:rsidRDefault="00E901C3" w:rsidP="00417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901C3" w:rsidRDefault="00E901C3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1275" w:type="dxa"/>
            <w:vMerge w:val="restart"/>
            <w:vAlign w:val="center"/>
          </w:tcPr>
          <w:p w:rsidR="00E901C3" w:rsidRPr="00782684" w:rsidRDefault="00E901C3" w:rsidP="00E9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01C3" w:rsidRPr="00782684" w:rsidRDefault="00E901C3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84">
              <w:rPr>
                <w:rFonts w:ascii="Times New Roman" w:hAnsi="Times New Roman" w:cs="Times New Roman"/>
                <w:b/>
                <w:sz w:val="20"/>
                <w:szCs w:val="20"/>
              </w:rPr>
              <w:t>№ дома</w:t>
            </w:r>
          </w:p>
        </w:tc>
        <w:tc>
          <w:tcPr>
            <w:tcW w:w="851" w:type="dxa"/>
            <w:vMerge w:val="restart"/>
            <w:vAlign w:val="center"/>
          </w:tcPr>
          <w:p w:rsidR="00E901C3" w:rsidRPr="00782684" w:rsidRDefault="00E901C3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84">
              <w:rPr>
                <w:rFonts w:ascii="Times New Roman" w:hAnsi="Times New Roman" w:cs="Times New Roman"/>
                <w:b/>
                <w:sz w:val="20"/>
                <w:szCs w:val="20"/>
              </w:rPr>
              <w:t>Год ввода</w:t>
            </w:r>
          </w:p>
        </w:tc>
        <w:tc>
          <w:tcPr>
            <w:tcW w:w="992" w:type="dxa"/>
            <w:vMerge w:val="restart"/>
            <w:vAlign w:val="center"/>
          </w:tcPr>
          <w:p w:rsidR="00E901C3" w:rsidRPr="00782684" w:rsidRDefault="00E901C3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84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вартир</w:t>
            </w:r>
          </w:p>
        </w:tc>
        <w:tc>
          <w:tcPr>
            <w:tcW w:w="9858" w:type="dxa"/>
            <w:gridSpan w:val="12"/>
            <w:vAlign w:val="center"/>
          </w:tcPr>
          <w:p w:rsidR="00E901C3" w:rsidRDefault="00A0115F" w:rsidP="00B669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проведения текущего ремонта</w:t>
            </w:r>
          </w:p>
        </w:tc>
      </w:tr>
      <w:tr w:rsidR="00A0115F" w:rsidTr="004178B1">
        <w:tc>
          <w:tcPr>
            <w:tcW w:w="534" w:type="dxa"/>
            <w:vMerge/>
            <w:vAlign w:val="center"/>
          </w:tcPr>
          <w:p w:rsidR="00A0115F" w:rsidRDefault="00A0115F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0115F" w:rsidRDefault="00A0115F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0115F" w:rsidRDefault="00A0115F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0115F" w:rsidRDefault="00A0115F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0115F" w:rsidRDefault="00A0115F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0115F" w:rsidRDefault="00A0115F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4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3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3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4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3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3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4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/11</w:t>
            </w:r>
          </w:p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11</w:t>
            </w:r>
          </w:p>
        </w:tc>
        <w:tc>
          <w:tcPr>
            <w:tcW w:w="709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3</w:t>
            </w:r>
          </w:p>
        </w:tc>
        <w:tc>
          <w:tcPr>
            <w:tcW w:w="992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91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A0115F" w:rsidRDefault="00A0115F" w:rsidP="00072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/12</w:t>
            </w:r>
          </w:p>
          <w:p w:rsidR="00A0115F" w:rsidRDefault="00A0115F" w:rsidP="00072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2.12</w:t>
            </w:r>
          </w:p>
        </w:tc>
        <w:tc>
          <w:tcPr>
            <w:tcW w:w="709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51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4</w:t>
            </w:r>
          </w:p>
        </w:tc>
        <w:tc>
          <w:tcPr>
            <w:tcW w:w="992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/11</w:t>
            </w:r>
          </w:p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.11</w:t>
            </w:r>
          </w:p>
        </w:tc>
        <w:tc>
          <w:tcPr>
            <w:tcW w:w="709" w:type="dxa"/>
            <w:vAlign w:val="center"/>
          </w:tcPr>
          <w:p w:rsidR="00A0115F" w:rsidRDefault="00A0115F" w:rsidP="00072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1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3</w:t>
            </w:r>
          </w:p>
        </w:tc>
        <w:tc>
          <w:tcPr>
            <w:tcW w:w="992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91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4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DD4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A0115F" w:rsidRDefault="00A0115F" w:rsidP="00072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/11</w:t>
            </w:r>
          </w:p>
          <w:p w:rsidR="00A0115F" w:rsidRDefault="00A0115F" w:rsidP="00072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.11</w:t>
            </w:r>
          </w:p>
        </w:tc>
        <w:tc>
          <w:tcPr>
            <w:tcW w:w="709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3</w:t>
            </w:r>
          </w:p>
        </w:tc>
        <w:tc>
          <w:tcPr>
            <w:tcW w:w="992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60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/11</w:t>
            </w:r>
          </w:p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7.11</w:t>
            </w:r>
          </w:p>
        </w:tc>
        <w:tc>
          <w:tcPr>
            <w:tcW w:w="709" w:type="dxa"/>
            <w:vAlign w:val="center"/>
          </w:tcPr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1" w:type="dxa"/>
            <w:vAlign w:val="center"/>
          </w:tcPr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3</w:t>
            </w:r>
          </w:p>
        </w:tc>
        <w:tc>
          <w:tcPr>
            <w:tcW w:w="992" w:type="dxa"/>
            <w:vAlign w:val="center"/>
          </w:tcPr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91" w:type="dxa"/>
            <w:vAlign w:val="center"/>
          </w:tcPr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4" w:type="dxa"/>
            <w:vAlign w:val="center"/>
          </w:tcPr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01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/11</w:t>
            </w:r>
          </w:p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8.11</w:t>
            </w:r>
          </w:p>
        </w:tc>
        <w:tc>
          <w:tcPr>
            <w:tcW w:w="709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4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/11</w:t>
            </w:r>
          </w:p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9.11</w:t>
            </w:r>
          </w:p>
        </w:tc>
        <w:tc>
          <w:tcPr>
            <w:tcW w:w="709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4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/11</w:t>
            </w:r>
          </w:p>
          <w:p w:rsidR="004178B1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.11</w:t>
            </w:r>
          </w:p>
        </w:tc>
        <w:tc>
          <w:tcPr>
            <w:tcW w:w="709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4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/12</w:t>
            </w:r>
          </w:p>
          <w:p w:rsidR="004178B1" w:rsidRDefault="004178B1" w:rsidP="00417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.12</w:t>
            </w:r>
          </w:p>
        </w:tc>
        <w:tc>
          <w:tcPr>
            <w:tcW w:w="709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5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4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1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/12</w:t>
            </w:r>
          </w:p>
          <w:p w:rsidR="004178B1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5.12</w:t>
            </w:r>
          </w:p>
        </w:tc>
        <w:tc>
          <w:tcPr>
            <w:tcW w:w="709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51" w:type="dxa"/>
            <w:vAlign w:val="center"/>
          </w:tcPr>
          <w:p w:rsidR="00A0115F" w:rsidRDefault="00A0115F" w:rsidP="00430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4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овского</w:t>
            </w:r>
          </w:p>
        </w:tc>
        <w:tc>
          <w:tcPr>
            <w:tcW w:w="1275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/12</w:t>
            </w:r>
          </w:p>
          <w:p w:rsidR="004178B1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7.12</w:t>
            </w:r>
          </w:p>
        </w:tc>
        <w:tc>
          <w:tcPr>
            <w:tcW w:w="709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5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оителей</w:t>
            </w:r>
          </w:p>
        </w:tc>
        <w:tc>
          <w:tcPr>
            <w:tcW w:w="1275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/10</w:t>
            </w:r>
          </w:p>
          <w:p w:rsidR="004178B1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0.12</w:t>
            </w:r>
          </w:p>
        </w:tc>
        <w:tc>
          <w:tcPr>
            <w:tcW w:w="709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A0115F" w:rsidRDefault="00A0115F" w:rsidP="00430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4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оителей</w:t>
            </w:r>
          </w:p>
        </w:tc>
        <w:tc>
          <w:tcPr>
            <w:tcW w:w="1275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/11</w:t>
            </w:r>
          </w:p>
          <w:p w:rsidR="004178B1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12</w:t>
            </w:r>
          </w:p>
        </w:tc>
        <w:tc>
          <w:tcPr>
            <w:tcW w:w="709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8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ова</w:t>
            </w:r>
          </w:p>
        </w:tc>
        <w:tc>
          <w:tcPr>
            <w:tcW w:w="1275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/13</w:t>
            </w:r>
          </w:p>
          <w:p w:rsidR="004178B1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.13</w:t>
            </w:r>
          </w:p>
        </w:tc>
        <w:tc>
          <w:tcPr>
            <w:tcW w:w="709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7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ова</w:t>
            </w:r>
          </w:p>
        </w:tc>
        <w:tc>
          <w:tcPr>
            <w:tcW w:w="1275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/12</w:t>
            </w:r>
          </w:p>
          <w:p w:rsidR="004178B1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2.12</w:t>
            </w:r>
          </w:p>
        </w:tc>
        <w:tc>
          <w:tcPr>
            <w:tcW w:w="709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7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нина</w:t>
            </w:r>
          </w:p>
        </w:tc>
        <w:tc>
          <w:tcPr>
            <w:tcW w:w="1275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/13</w:t>
            </w:r>
          </w:p>
          <w:p w:rsidR="004178B1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5.13</w:t>
            </w:r>
          </w:p>
        </w:tc>
        <w:tc>
          <w:tcPr>
            <w:tcW w:w="709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4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6F5B2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омайская</w:t>
            </w:r>
          </w:p>
        </w:tc>
        <w:tc>
          <w:tcPr>
            <w:tcW w:w="1275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/11</w:t>
            </w:r>
          </w:p>
          <w:p w:rsidR="004178B1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11</w:t>
            </w:r>
          </w:p>
        </w:tc>
        <w:tc>
          <w:tcPr>
            <w:tcW w:w="709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5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омайская</w:t>
            </w:r>
          </w:p>
        </w:tc>
        <w:tc>
          <w:tcPr>
            <w:tcW w:w="1275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/11</w:t>
            </w:r>
          </w:p>
          <w:p w:rsidR="004178B1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.11</w:t>
            </w:r>
          </w:p>
        </w:tc>
        <w:tc>
          <w:tcPr>
            <w:tcW w:w="709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5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6F5B2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6F5B2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6F5B2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6F5B2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A0115F" w:rsidRDefault="00A0115F" w:rsidP="004300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Tr="004178B1">
        <w:tc>
          <w:tcPr>
            <w:tcW w:w="534" w:type="dxa"/>
            <w:vMerge w:val="restart"/>
            <w:vAlign w:val="center"/>
          </w:tcPr>
          <w:p w:rsidR="00A0115F" w:rsidRDefault="00A0115F" w:rsidP="00417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0115F" w:rsidRDefault="00A0115F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1275" w:type="dxa"/>
            <w:vMerge w:val="restart"/>
            <w:vAlign w:val="center"/>
          </w:tcPr>
          <w:p w:rsidR="00A0115F" w:rsidRPr="00782684" w:rsidRDefault="00A0115F" w:rsidP="00E9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0115F" w:rsidRPr="00782684" w:rsidRDefault="00A0115F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84">
              <w:rPr>
                <w:rFonts w:ascii="Times New Roman" w:hAnsi="Times New Roman" w:cs="Times New Roman"/>
                <w:b/>
                <w:sz w:val="20"/>
                <w:szCs w:val="20"/>
              </w:rPr>
              <w:t>№ дома</w:t>
            </w:r>
          </w:p>
        </w:tc>
        <w:tc>
          <w:tcPr>
            <w:tcW w:w="851" w:type="dxa"/>
            <w:vMerge w:val="restart"/>
            <w:vAlign w:val="center"/>
          </w:tcPr>
          <w:p w:rsidR="00A0115F" w:rsidRPr="00782684" w:rsidRDefault="00A0115F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84">
              <w:rPr>
                <w:rFonts w:ascii="Times New Roman" w:hAnsi="Times New Roman" w:cs="Times New Roman"/>
                <w:b/>
                <w:sz w:val="20"/>
                <w:szCs w:val="20"/>
              </w:rPr>
              <w:t>Год ввода</w:t>
            </w:r>
          </w:p>
        </w:tc>
        <w:tc>
          <w:tcPr>
            <w:tcW w:w="992" w:type="dxa"/>
            <w:vMerge w:val="restart"/>
            <w:vAlign w:val="center"/>
          </w:tcPr>
          <w:p w:rsidR="00A0115F" w:rsidRPr="00782684" w:rsidRDefault="00A0115F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84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вартир</w:t>
            </w:r>
          </w:p>
        </w:tc>
        <w:tc>
          <w:tcPr>
            <w:tcW w:w="9858" w:type="dxa"/>
            <w:gridSpan w:val="12"/>
            <w:vAlign w:val="center"/>
          </w:tcPr>
          <w:p w:rsidR="00A0115F" w:rsidRDefault="00A0115F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проведения текущего ремонта</w:t>
            </w:r>
          </w:p>
        </w:tc>
      </w:tr>
      <w:tr w:rsidR="00A0115F" w:rsidTr="004178B1">
        <w:tc>
          <w:tcPr>
            <w:tcW w:w="534" w:type="dxa"/>
            <w:vMerge/>
            <w:vAlign w:val="center"/>
          </w:tcPr>
          <w:p w:rsidR="00A0115F" w:rsidRDefault="00A0115F" w:rsidP="00AE47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0115F" w:rsidRDefault="00A0115F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0115F" w:rsidRDefault="00A0115F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0115F" w:rsidRDefault="00A0115F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0115F" w:rsidRDefault="00A0115F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0115F" w:rsidRDefault="00A0115F" w:rsidP="00E9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4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3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3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4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3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3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4" w:type="dxa"/>
            <w:vAlign w:val="center"/>
          </w:tcPr>
          <w:p w:rsidR="00A0115F" w:rsidRDefault="00A0115F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омайская</w:t>
            </w:r>
          </w:p>
        </w:tc>
        <w:tc>
          <w:tcPr>
            <w:tcW w:w="1275" w:type="dxa"/>
            <w:vAlign w:val="center"/>
          </w:tcPr>
          <w:p w:rsidR="00A0115F" w:rsidRDefault="004178B1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/11</w:t>
            </w:r>
          </w:p>
          <w:p w:rsidR="004178B1" w:rsidRDefault="004178B1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.11</w:t>
            </w:r>
          </w:p>
        </w:tc>
        <w:tc>
          <w:tcPr>
            <w:tcW w:w="709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5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а Маркса</w:t>
            </w:r>
          </w:p>
        </w:tc>
        <w:tc>
          <w:tcPr>
            <w:tcW w:w="1275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/11</w:t>
            </w:r>
          </w:p>
          <w:p w:rsidR="004178B1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11</w:t>
            </w:r>
          </w:p>
        </w:tc>
        <w:tc>
          <w:tcPr>
            <w:tcW w:w="709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5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4178B1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а Маркса</w:t>
            </w:r>
          </w:p>
        </w:tc>
        <w:tc>
          <w:tcPr>
            <w:tcW w:w="1275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/11</w:t>
            </w:r>
          </w:p>
          <w:p w:rsidR="00237B87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1.11</w:t>
            </w:r>
          </w:p>
        </w:tc>
        <w:tc>
          <w:tcPr>
            <w:tcW w:w="709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5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а Маркса</w:t>
            </w:r>
          </w:p>
        </w:tc>
        <w:tc>
          <w:tcPr>
            <w:tcW w:w="1275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/11</w:t>
            </w:r>
          </w:p>
          <w:p w:rsidR="00237B87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11</w:t>
            </w:r>
          </w:p>
        </w:tc>
        <w:tc>
          <w:tcPr>
            <w:tcW w:w="709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  <w:vAlign w:val="center"/>
          </w:tcPr>
          <w:p w:rsidR="00A0115F" w:rsidRDefault="00A0115F" w:rsidP="00430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8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а Маркса</w:t>
            </w:r>
          </w:p>
        </w:tc>
        <w:tc>
          <w:tcPr>
            <w:tcW w:w="1275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/11</w:t>
            </w:r>
          </w:p>
          <w:p w:rsidR="00237B87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1.11</w:t>
            </w:r>
          </w:p>
        </w:tc>
        <w:tc>
          <w:tcPr>
            <w:tcW w:w="709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6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1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а Маркса</w:t>
            </w:r>
          </w:p>
        </w:tc>
        <w:tc>
          <w:tcPr>
            <w:tcW w:w="1275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/12</w:t>
            </w:r>
          </w:p>
          <w:p w:rsidR="00237B87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.12</w:t>
            </w:r>
          </w:p>
        </w:tc>
        <w:tc>
          <w:tcPr>
            <w:tcW w:w="709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3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70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а Маркса</w:t>
            </w:r>
          </w:p>
        </w:tc>
        <w:tc>
          <w:tcPr>
            <w:tcW w:w="1275" w:type="dxa"/>
            <w:vAlign w:val="center"/>
          </w:tcPr>
          <w:p w:rsidR="00A0115F" w:rsidRDefault="00237B87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/08</w:t>
            </w:r>
          </w:p>
          <w:p w:rsidR="00237B87" w:rsidRDefault="00237B87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8.12</w:t>
            </w:r>
          </w:p>
        </w:tc>
        <w:tc>
          <w:tcPr>
            <w:tcW w:w="709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3</w:t>
            </w:r>
          </w:p>
        </w:tc>
        <w:tc>
          <w:tcPr>
            <w:tcW w:w="992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237B87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а Маркса</w:t>
            </w:r>
          </w:p>
        </w:tc>
        <w:tc>
          <w:tcPr>
            <w:tcW w:w="1275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/11</w:t>
            </w:r>
          </w:p>
          <w:p w:rsidR="00237B87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1.11</w:t>
            </w:r>
          </w:p>
        </w:tc>
        <w:tc>
          <w:tcPr>
            <w:tcW w:w="709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4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а Маркса</w:t>
            </w:r>
          </w:p>
        </w:tc>
        <w:tc>
          <w:tcPr>
            <w:tcW w:w="1275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/11</w:t>
            </w:r>
          </w:p>
          <w:p w:rsidR="00237B87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11</w:t>
            </w:r>
          </w:p>
        </w:tc>
        <w:tc>
          <w:tcPr>
            <w:tcW w:w="709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4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а Маркса</w:t>
            </w:r>
          </w:p>
        </w:tc>
        <w:tc>
          <w:tcPr>
            <w:tcW w:w="1275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/12</w:t>
            </w:r>
          </w:p>
          <w:p w:rsidR="00237B87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5.12</w:t>
            </w:r>
          </w:p>
        </w:tc>
        <w:tc>
          <w:tcPr>
            <w:tcW w:w="709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5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7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6F5B2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70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а Маркса</w:t>
            </w:r>
          </w:p>
        </w:tc>
        <w:tc>
          <w:tcPr>
            <w:tcW w:w="1275" w:type="dxa"/>
            <w:vAlign w:val="center"/>
          </w:tcPr>
          <w:p w:rsidR="00A0115F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/12</w:t>
            </w:r>
          </w:p>
          <w:p w:rsidR="00237B87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.12</w:t>
            </w:r>
          </w:p>
        </w:tc>
        <w:tc>
          <w:tcPr>
            <w:tcW w:w="709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5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7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701" w:type="dxa"/>
            <w:vAlign w:val="center"/>
          </w:tcPr>
          <w:p w:rsidR="00A0115F" w:rsidRDefault="00A0115F" w:rsidP="00B606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тская </w:t>
            </w:r>
          </w:p>
        </w:tc>
        <w:tc>
          <w:tcPr>
            <w:tcW w:w="1275" w:type="dxa"/>
            <w:vAlign w:val="center"/>
          </w:tcPr>
          <w:p w:rsidR="00A0115F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/11</w:t>
            </w:r>
          </w:p>
          <w:p w:rsidR="00237B87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11</w:t>
            </w:r>
          </w:p>
        </w:tc>
        <w:tc>
          <w:tcPr>
            <w:tcW w:w="709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5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6F5B2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701" w:type="dxa"/>
            <w:vAlign w:val="center"/>
          </w:tcPr>
          <w:p w:rsidR="00A0115F" w:rsidRDefault="00A0115F" w:rsidP="00B606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онерский переулок</w:t>
            </w:r>
          </w:p>
        </w:tc>
        <w:tc>
          <w:tcPr>
            <w:tcW w:w="1275" w:type="dxa"/>
            <w:vAlign w:val="center"/>
          </w:tcPr>
          <w:p w:rsidR="00A0115F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/11</w:t>
            </w:r>
          </w:p>
          <w:p w:rsidR="00237B87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.11</w:t>
            </w:r>
          </w:p>
        </w:tc>
        <w:tc>
          <w:tcPr>
            <w:tcW w:w="709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4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6F5B2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701" w:type="dxa"/>
            <w:vAlign w:val="center"/>
          </w:tcPr>
          <w:p w:rsidR="00A0115F" w:rsidRDefault="00A0115F" w:rsidP="00B606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онерский переулок</w:t>
            </w:r>
          </w:p>
        </w:tc>
        <w:tc>
          <w:tcPr>
            <w:tcW w:w="1275" w:type="dxa"/>
            <w:vAlign w:val="center"/>
          </w:tcPr>
          <w:p w:rsidR="00A0115F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/11</w:t>
            </w:r>
          </w:p>
          <w:p w:rsidR="00237B87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.11</w:t>
            </w:r>
          </w:p>
        </w:tc>
        <w:tc>
          <w:tcPr>
            <w:tcW w:w="709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4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6F5B2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701" w:type="dxa"/>
            <w:vAlign w:val="center"/>
          </w:tcPr>
          <w:p w:rsidR="00A0115F" w:rsidRDefault="00A0115F" w:rsidP="00B606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онерский переулок</w:t>
            </w:r>
          </w:p>
        </w:tc>
        <w:tc>
          <w:tcPr>
            <w:tcW w:w="1275" w:type="dxa"/>
            <w:vAlign w:val="center"/>
          </w:tcPr>
          <w:p w:rsidR="00A0115F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/11</w:t>
            </w:r>
          </w:p>
          <w:p w:rsidR="00237B87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1.11</w:t>
            </w:r>
          </w:p>
        </w:tc>
        <w:tc>
          <w:tcPr>
            <w:tcW w:w="709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4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6F5B2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701" w:type="dxa"/>
            <w:vAlign w:val="center"/>
          </w:tcPr>
          <w:p w:rsidR="00A0115F" w:rsidRDefault="00A0115F" w:rsidP="00B606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переулок</w:t>
            </w:r>
          </w:p>
        </w:tc>
        <w:tc>
          <w:tcPr>
            <w:tcW w:w="1275" w:type="dxa"/>
            <w:vAlign w:val="center"/>
          </w:tcPr>
          <w:p w:rsidR="00A0115F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/12</w:t>
            </w:r>
          </w:p>
          <w:p w:rsidR="00237B87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12</w:t>
            </w:r>
          </w:p>
        </w:tc>
        <w:tc>
          <w:tcPr>
            <w:tcW w:w="709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3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701" w:type="dxa"/>
            <w:vAlign w:val="center"/>
          </w:tcPr>
          <w:p w:rsidR="00A0115F" w:rsidRDefault="00A0115F" w:rsidP="00B606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переулок</w:t>
            </w:r>
          </w:p>
        </w:tc>
        <w:tc>
          <w:tcPr>
            <w:tcW w:w="1275" w:type="dxa"/>
            <w:vAlign w:val="center"/>
          </w:tcPr>
          <w:p w:rsidR="00A0115F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/12</w:t>
            </w:r>
          </w:p>
          <w:p w:rsidR="00237B87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12</w:t>
            </w:r>
          </w:p>
        </w:tc>
        <w:tc>
          <w:tcPr>
            <w:tcW w:w="709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  <w:vAlign w:val="center"/>
          </w:tcPr>
          <w:p w:rsidR="00A0115F" w:rsidRDefault="00A0115F" w:rsidP="00AE4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3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701" w:type="dxa"/>
            <w:vAlign w:val="center"/>
          </w:tcPr>
          <w:p w:rsidR="00A0115F" w:rsidRDefault="00A0115F" w:rsidP="00B606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сточная </w:t>
            </w:r>
          </w:p>
        </w:tc>
        <w:tc>
          <w:tcPr>
            <w:tcW w:w="1275" w:type="dxa"/>
            <w:vAlign w:val="center"/>
          </w:tcPr>
          <w:p w:rsidR="00A0115F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/12</w:t>
            </w:r>
          </w:p>
          <w:p w:rsidR="00237B87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0.12</w:t>
            </w:r>
          </w:p>
        </w:tc>
        <w:tc>
          <w:tcPr>
            <w:tcW w:w="709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5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9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1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701" w:type="dxa"/>
            <w:vAlign w:val="center"/>
          </w:tcPr>
          <w:p w:rsidR="00A0115F" w:rsidRDefault="00A0115F" w:rsidP="00B606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точная</w:t>
            </w:r>
          </w:p>
        </w:tc>
        <w:tc>
          <w:tcPr>
            <w:tcW w:w="1275" w:type="dxa"/>
            <w:vAlign w:val="center"/>
          </w:tcPr>
          <w:p w:rsidR="00A0115F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/12</w:t>
            </w:r>
          </w:p>
          <w:p w:rsidR="00237B87" w:rsidRDefault="00237B87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5.12</w:t>
            </w:r>
          </w:p>
        </w:tc>
        <w:tc>
          <w:tcPr>
            <w:tcW w:w="709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9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237B87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237B87" w:rsidTr="00FA588F">
        <w:tc>
          <w:tcPr>
            <w:tcW w:w="534" w:type="dxa"/>
            <w:vMerge w:val="restart"/>
            <w:vAlign w:val="center"/>
          </w:tcPr>
          <w:p w:rsidR="00237B87" w:rsidRDefault="00237B87" w:rsidP="00F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1275" w:type="dxa"/>
            <w:vMerge w:val="restart"/>
            <w:vAlign w:val="center"/>
          </w:tcPr>
          <w:p w:rsidR="00237B87" w:rsidRPr="00782684" w:rsidRDefault="00237B87" w:rsidP="00FA5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37B87" w:rsidRPr="00782684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84">
              <w:rPr>
                <w:rFonts w:ascii="Times New Roman" w:hAnsi="Times New Roman" w:cs="Times New Roman"/>
                <w:b/>
                <w:sz w:val="20"/>
                <w:szCs w:val="20"/>
              </w:rPr>
              <w:t>№ дома</w:t>
            </w:r>
          </w:p>
        </w:tc>
        <w:tc>
          <w:tcPr>
            <w:tcW w:w="851" w:type="dxa"/>
            <w:vMerge w:val="restart"/>
            <w:vAlign w:val="center"/>
          </w:tcPr>
          <w:p w:rsidR="00237B87" w:rsidRPr="00782684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84">
              <w:rPr>
                <w:rFonts w:ascii="Times New Roman" w:hAnsi="Times New Roman" w:cs="Times New Roman"/>
                <w:b/>
                <w:sz w:val="20"/>
                <w:szCs w:val="20"/>
              </w:rPr>
              <w:t>Год ввода</w:t>
            </w:r>
          </w:p>
        </w:tc>
        <w:tc>
          <w:tcPr>
            <w:tcW w:w="992" w:type="dxa"/>
            <w:vMerge w:val="restart"/>
            <w:vAlign w:val="center"/>
          </w:tcPr>
          <w:p w:rsidR="00237B87" w:rsidRPr="00782684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84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вартир</w:t>
            </w:r>
          </w:p>
        </w:tc>
        <w:tc>
          <w:tcPr>
            <w:tcW w:w="9858" w:type="dxa"/>
            <w:gridSpan w:val="12"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проведения текущего ремонта</w:t>
            </w:r>
          </w:p>
        </w:tc>
      </w:tr>
      <w:tr w:rsidR="00237B87" w:rsidTr="00FA588F">
        <w:tc>
          <w:tcPr>
            <w:tcW w:w="534" w:type="dxa"/>
            <w:vMerge/>
            <w:vAlign w:val="center"/>
          </w:tcPr>
          <w:p w:rsidR="00237B87" w:rsidRDefault="00237B87" w:rsidP="00FA58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" w:type="dxa"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4" w:type="dxa"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3" w:type="dxa"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3" w:type="dxa"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4" w:type="dxa"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3" w:type="dxa"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3" w:type="dxa"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4" w:type="dxa"/>
            <w:vAlign w:val="center"/>
          </w:tcPr>
          <w:p w:rsidR="00237B87" w:rsidRDefault="00237B87" w:rsidP="00FA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0115F" w:rsidRPr="00A60AF0" w:rsidTr="004178B1">
        <w:tc>
          <w:tcPr>
            <w:tcW w:w="534" w:type="dxa"/>
            <w:vAlign w:val="center"/>
          </w:tcPr>
          <w:p w:rsidR="00A0115F" w:rsidRDefault="00A0115F" w:rsidP="00AE4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701" w:type="dxa"/>
            <w:vAlign w:val="center"/>
          </w:tcPr>
          <w:p w:rsidR="00A0115F" w:rsidRDefault="00A0115F" w:rsidP="00B606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точная</w:t>
            </w:r>
          </w:p>
        </w:tc>
        <w:tc>
          <w:tcPr>
            <w:tcW w:w="1275" w:type="dxa"/>
            <w:vAlign w:val="center"/>
          </w:tcPr>
          <w:p w:rsidR="00A0115F" w:rsidRDefault="00662FC6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/11</w:t>
            </w:r>
          </w:p>
          <w:p w:rsidR="00662FC6" w:rsidRDefault="00662FC6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.11</w:t>
            </w:r>
          </w:p>
        </w:tc>
        <w:tc>
          <w:tcPr>
            <w:tcW w:w="709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  <w:vAlign w:val="center"/>
          </w:tcPr>
          <w:p w:rsidR="00A0115F" w:rsidRDefault="00A0115F" w:rsidP="00EE2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9</w:t>
            </w:r>
          </w:p>
        </w:tc>
        <w:tc>
          <w:tcPr>
            <w:tcW w:w="992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A0115F" w:rsidP="00B60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662FC6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662FC6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662FC6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A0115F" w:rsidRDefault="00662FC6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833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A0115F" w:rsidRDefault="00A0115F" w:rsidP="0034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C6D87" w:rsidRPr="004C6D87" w:rsidRDefault="004C6D87" w:rsidP="004C6D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D87" w:rsidRDefault="00B606B9" w:rsidP="004C6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A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- Технический осмотр</w:t>
      </w:r>
    </w:p>
    <w:p w:rsidR="00B606B9" w:rsidRDefault="00B606B9" w:rsidP="004C6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AA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– текущий ремонт</w:t>
      </w:r>
    </w:p>
    <w:p w:rsidR="00B606B9" w:rsidRDefault="00B606B9" w:rsidP="004C6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B9" w:rsidRDefault="00B606B9" w:rsidP="004C6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B9" w:rsidRDefault="00B606B9" w:rsidP="004C6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: </w:t>
      </w:r>
      <w:r w:rsidR="00662FC6">
        <w:rPr>
          <w:rFonts w:ascii="Times New Roman" w:hAnsi="Times New Roman" w:cs="Times New Roman"/>
          <w:sz w:val="24"/>
          <w:szCs w:val="24"/>
        </w:rPr>
        <w:t>ответственный за</w:t>
      </w:r>
      <w:r w:rsidR="00F76B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FC6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62FC6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662FC6">
        <w:rPr>
          <w:rFonts w:ascii="Times New Roman" w:hAnsi="Times New Roman" w:cs="Times New Roman"/>
          <w:sz w:val="24"/>
          <w:szCs w:val="24"/>
        </w:rPr>
        <w:t>озяйство</w:t>
      </w:r>
      <w:proofErr w:type="spellEnd"/>
      <w:r w:rsidR="00F76BA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62FC6">
        <w:rPr>
          <w:rFonts w:ascii="Times New Roman" w:hAnsi="Times New Roman" w:cs="Times New Roman"/>
          <w:sz w:val="24"/>
          <w:szCs w:val="24"/>
        </w:rPr>
        <w:t>В.И. Свирский</w:t>
      </w:r>
    </w:p>
    <w:p w:rsidR="004C6D87" w:rsidRPr="004C6D87" w:rsidRDefault="00F76BAA" w:rsidP="004C6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инженер                                                                    </w:t>
      </w:r>
      <w:r w:rsidR="00B66916">
        <w:rPr>
          <w:rFonts w:ascii="Times New Roman" w:hAnsi="Times New Roman" w:cs="Times New Roman"/>
          <w:sz w:val="24"/>
          <w:szCs w:val="24"/>
        </w:rPr>
        <w:t>О.Р. Зайнуллин</w:t>
      </w:r>
    </w:p>
    <w:sectPr w:rsidR="004C6D87" w:rsidRPr="004C6D87" w:rsidSect="004C6D8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B6F"/>
    <w:multiLevelType w:val="hybridMultilevel"/>
    <w:tmpl w:val="6810C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23AEC"/>
    <w:multiLevelType w:val="hybridMultilevel"/>
    <w:tmpl w:val="6CF67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76406"/>
    <w:multiLevelType w:val="hybridMultilevel"/>
    <w:tmpl w:val="F062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C6D87"/>
    <w:rsid w:val="00006F4E"/>
    <w:rsid w:val="00072392"/>
    <w:rsid w:val="000D23C6"/>
    <w:rsid w:val="001E4BFA"/>
    <w:rsid w:val="00237B87"/>
    <w:rsid w:val="002B1D07"/>
    <w:rsid w:val="002C7047"/>
    <w:rsid w:val="002F004B"/>
    <w:rsid w:val="0034473A"/>
    <w:rsid w:val="00373829"/>
    <w:rsid w:val="003A1EA5"/>
    <w:rsid w:val="004178B1"/>
    <w:rsid w:val="004300AD"/>
    <w:rsid w:val="004C6D87"/>
    <w:rsid w:val="00541BD2"/>
    <w:rsid w:val="006333AB"/>
    <w:rsid w:val="00662FC6"/>
    <w:rsid w:val="006F5B27"/>
    <w:rsid w:val="00782684"/>
    <w:rsid w:val="00787D98"/>
    <w:rsid w:val="007C7C1D"/>
    <w:rsid w:val="008260A4"/>
    <w:rsid w:val="00946A22"/>
    <w:rsid w:val="00A0115F"/>
    <w:rsid w:val="00A36643"/>
    <w:rsid w:val="00A37B19"/>
    <w:rsid w:val="00A465C7"/>
    <w:rsid w:val="00A60AF0"/>
    <w:rsid w:val="00AE4716"/>
    <w:rsid w:val="00B5429E"/>
    <w:rsid w:val="00B606B9"/>
    <w:rsid w:val="00B66916"/>
    <w:rsid w:val="00C0769B"/>
    <w:rsid w:val="00C62BA9"/>
    <w:rsid w:val="00CA5FE6"/>
    <w:rsid w:val="00CC5FCC"/>
    <w:rsid w:val="00DD4902"/>
    <w:rsid w:val="00E901C3"/>
    <w:rsid w:val="00EE2362"/>
    <w:rsid w:val="00F7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A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98C0-73E5-4874-AFB3-AF1DF359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Nataly</cp:lastModifiedBy>
  <cp:revision>2</cp:revision>
  <cp:lastPrinted>2014-01-14T04:52:00Z</cp:lastPrinted>
  <dcterms:created xsi:type="dcterms:W3CDTF">2014-02-19T14:44:00Z</dcterms:created>
  <dcterms:modified xsi:type="dcterms:W3CDTF">2014-02-19T14:44:00Z</dcterms:modified>
</cp:coreProperties>
</file>